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D860" w14:textId="77777777" w:rsidR="006D0FE7" w:rsidRDefault="004D682D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571F7" wp14:editId="1341D6B7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EDD7C" w14:textId="77777777" w:rsidR="006D0FE7" w:rsidRDefault="004D682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oy Underwater by Adam Ba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57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177EDD7C" w14:textId="77777777" w:rsidR="006D0FE7" w:rsidRDefault="004D682D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oy Underwater by Adam Ba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D6F6FB" wp14:editId="54CDE67B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461B1D" w14:textId="77777777" w:rsidR="006D0FE7" w:rsidRDefault="006D0FE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48AEBCB" w14:textId="77777777" w:rsidR="006D0FE7" w:rsidRDefault="004D682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7084B6CA" w14:textId="2983B8E3" w:rsidR="006D0FE7" w:rsidRDefault="004D682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esign a poster advertising swimming lessons at a local swimming pool. Remember to include details of day, time, co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, age range and ability.</w:t>
                            </w:r>
                          </w:p>
                          <w:p w14:paraId="2E6560BD" w14:textId="77777777" w:rsidR="006D0FE7" w:rsidRDefault="006D0FE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23D0828" w14:textId="77777777" w:rsidR="006D0FE7" w:rsidRDefault="004D682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7A6EA3AB" w14:textId="77777777" w:rsidR="006D0FE7" w:rsidRDefault="004D682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Cymbeline’s class visit the Tat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Modern Art Gallery. Do some research on the paintings that are displayed there and then have a go at recreating one.</w:t>
                            </w:r>
                          </w:p>
                          <w:p w14:paraId="0189DFB9" w14:textId="77777777" w:rsidR="006D0FE7" w:rsidRDefault="006D0FE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21586558" w14:textId="77777777" w:rsidR="006D0FE7" w:rsidRDefault="004D682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5734B018" w14:textId="77777777" w:rsidR="006D0FE7" w:rsidRDefault="004D682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Did you have a soft toy that was special to you when you were younger? Perhaps you could do a show and tell about that toy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nd why it had a special place in your life.</w:t>
                            </w:r>
                          </w:p>
                          <w:p w14:paraId="1B5466DE" w14:textId="77777777" w:rsidR="006D0FE7" w:rsidRDefault="006D0FE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FFB223A" w14:textId="77777777" w:rsidR="006D0FE7" w:rsidRDefault="004D682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14:paraId="305CBACD" w14:textId="7EFDD4B6" w:rsidR="006D0FE7" w:rsidRDefault="004D682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 some research into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hich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help young people deal with mental illness in their family.</w:t>
                            </w:r>
                          </w:p>
                          <w:p w14:paraId="707718FF" w14:textId="77777777" w:rsidR="006D0FE7" w:rsidRDefault="006D0FE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6F6FB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18461B1D" w14:textId="77777777" w:rsidR="006D0FE7" w:rsidRDefault="006D0FE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48AEBCB" w14:textId="77777777" w:rsidR="006D0FE7" w:rsidRDefault="004D682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7084B6CA" w14:textId="2983B8E3" w:rsidR="006D0FE7" w:rsidRDefault="004D682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esign a poster advertising swimming lessons at a local swimming pool. Remember to include details of day, time, co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, age range and ability.</w:t>
                      </w:r>
                    </w:p>
                    <w:p w14:paraId="2E6560BD" w14:textId="77777777" w:rsidR="006D0FE7" w:rsidRDefault="006D0FE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023D0828" w14:textId="77777777" w:rsidR="006D0FE7" w:rsidRDefault="004D682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7A6EA3AB" w14:textId="77777777" w:rsidR="006D0FE7" w:rsidRDefault="004D682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Cymbeline’s class visit the Tat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Modern Art Gallery. Do some research on the paintings that are displayed there and then have a go at recreating one.</w:t>
                      </w:r>
                    </w:p>
                    <w:p w14:paraId="0189DFB9" w14:textId="77777777" w:rsidR="006D0FE7" w:rsidRDefault="006D0FE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21586558" w14:textId="77777777" w:rsidR="006D0FE7" w:rsidRDefault="004D682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5734B018" w14:textId="77777777" w:rsidR="006D0FE7" w:rsidRDefault="004D682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Did you have a soft toy that was special to you when you were younger? Perhaps you could do a show and tell about that toy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nd why it had a special place in your life.</w:t>
                      </w:r>
                    </w:p>
                    <w:p w14:paraId="1B5466DE" w14:textId="77777777" w:rsidR="006D0FE7" w:rsidRDefault="006D0FE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0FFB223A" w14:textId="77777777" w:rsidR="006D0FE7" w:rsidRDefault="004D682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14:paraId="305CBACD" w14:textId="7EFDD4B6" w:rsidR="006D0FE7" w:rsidRDefault="004D682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Do some research into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organisation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which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help young people deal with mental illness in their family.</w:t>
                      </w:r>
                    </w:p>
                    <w:p w14:paraId="707718FF" w14:textId="77777777" w:rsidR="006D0FE7" w:rsidRDefault="006D0FE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69ECB310" w14:textId="77777777" w:rsidR="006D0FE7" w:rsidRDefault="006D0FE7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389E6500" w14:textId="77777777" w:rsidR="006D0FE7" w:rsidRDefault="006D0FE7">
      <w:pPr>
        <w:ind w:left="680" w:right="680"/>
        <w:rPr>
          <w:rFonts w:ascii="Arial" w:hAnsi="Arial" w:cs="Arial"/>
        </w:rPr>
      </w:pPr>
    </w:p>
    <w:sectPr w:rsidR="006D0FE7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4C8B" w14:textId="77777777" w:rsidR="006D0FE7" w:rsidRDefault="004D682D">
      <w:pPr>
        <w:spacing w:line="240" w:lineRule="auto"/>
      </w:pPr>
      <w:r>
        <w:separator/>
      </w:r>
    </w:p>
  </w:endnote>
  <w:endnote w:type="continuationSeparator" w:id="0">
    <w:p w14:paraId="2B1592B8" w14:textId="77777777" w:rsidR="006D0FE7" w:rsidRDefault="004D6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E632" w14:textId="77777777" w:rsidR="006D0FE7" w:rsidRDefault="004D682D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D1AEEAD" wp14:editId="7D433CC2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FDAB7" w14:textId="77777777" w:rsidR="006D0FE7" w:rsidRDefault="004D682D">
      <w:pPr>
        <w:spacing w:after="0" w:line="240" w:lineRule="auto"/>
      </w:pPr>
      <w:r>
        <w:separator/>
      </w:r>
    </w:p>
  </w:footnote>
  <w:footnote w:type="continuationSeparator" w:id="0">
    <w:p w14:paraId="2906141D" w14:textId="77777777" w:rsidR="006D0FE7" w:rsidRDefault="004D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83B0" w14:textId="77777777" w:rsidR="006D0FE7" w:rsidRDefault="004D682D">
    <w:pPr>
      <w:pStyle w:val="Header"/>
      <w:rPr>
        <w:color w:val="FF0000"/>
      </w:rPr>
    </w:pPr>
    <w:r>
      <w:rPr>
        <w:color w:val="FF0000"/>
      </w:rPr>
      <w:t xml:space="preserve"> </w:t>
    </w:r>
  </w:p>
  <w:p w14:paraId="0FAFB8A7" w14:textId="77777777" w:rsidR="006D0FE7" w:rsidRDefault="004D682D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48E969F2" wp14:editId="3D92357E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B9D9B" w14:textId="77777777" w:rsidR="006D0FE7" w:rsidRDefault="004D682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D682D"/>
    <w:rsid w:val="004F4361"/>
    <w:rsid w:val="005129AB"/>
    <w:rsid w:val="005A3891"/>
    <w:rsid w:val="005B1191"/>
    <w:rsid w:val="005B73AB"/>
    <w:rsid w:val="0067590D"/>
    <w:rsid w:val="006D0FE7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0CC2280B"/>
    <w:rsid w:val="13CF421F"/>
    <w:rsid w:val="14161795"/>
    <w:rsid w:val="17285BA1"/>
    <w:rsid w:val="185B49D7"/>
    <w:rsid w:val="1C1E68BE"/>
    <w:rsid w:val="215D2E4C"/>
    <w:rsid w:val="43F86CA0"/>
    <w:rsid w:val="497B4F23"/>
    <w:rsid w:val="571B7881"/>
    <w:rsid w:val="57B05426"/>
    <w:rsid w:val="6777681F"/>
    <w:rsid w:val="695206BE"/>
    <w:rsid w:val="75177EF3"/>
    <w:rsid w:val="75822679"/>
    <w:rsid w:val="766D4081"/>
    <w:rsid w:val="7843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9C852F"/>
  <w15:docId w15:val="{74AD8973-1F65-4270-9122-4F850398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F91B9-4557-4DEE-BB58-A245C77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5</cp:revision>
  <cp:lastPrinted>2016-04-01T15:52:00Z</cp:lastPrinted>
  <dcterms:created xsi:type="dcterms:W3CDTF">2018-08-02T15:08:00Z</dcterms:created>
  <dcterms:modified xsi:type="dcterms:W3CDTF">2021-02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67</vt:lpwstr>
  </property>
</Properties>
</file>